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417"/>
        <w:tblW w:w="97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  <w:gridCol w:w="409"/>
      </w:tblGrid>
      <w:tr w:rsidR="00155990" w14:paraId="17216EDE" w14:textId="77777777" w:rsidTr="00155990">
        <w:trPr>
          <w:trHeight w:val="1484"/>
        </w:trPr>
        <w:tc>
          <w:tcPr>
            <w:tcW w:w="9345" w:type="dxa"/>
          </w:tcPr>
          <w:p w14:paraId="0C55F707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326"/>
            </w:tblGrid>
            <w:tr w:rsidR="00155990" w14:paraId="1E2E2D2F" w14:textId="77777777" w:rsidTr="00155990">
              <w:trPr>
                <w:trHeight w:val="149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8F28B34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BD3248D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Д.В. Якуба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155990" w14:paraId="2F246251" w14:textId="77777777" w:rsidTr="00155990">
              <w:trPr>
                <w:trHeight w:val="143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883691" w14:textId="77777777" w:rsidR="00155990" w:rsidRPr="00A15073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0A2585B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, фамилия</w:t>
                  </w:r>
                </w:p>
              </w:tc>
            </w:tr>
          </w:tbl>
          <w:p w14:paraId="21DC8D4D" w14:textId="77777777" w:rsidR="00155990" w:rsidRDefault="00155990" w:rsidP="00155990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 </w:t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25258E94" w14:textId="77777777" w:rsidR="00155990" w:rsidRPr="00A15073" w:rsidRDefault="00155990" w:rsidP="00155990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2CDB81CF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409" w:type="dxa"/>
            <w:vMerge w:val="restart"/>
          </w:tcPr>
          <w:p w14:paraId="7C0FA4F5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7F384522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CC12C8D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9D6F92A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155990" w14:paraId="5D708CB8" w14:textId="77777777" w:rsidTr="00155990">
        <w:trPr>
          <w:trHeight w:val="1162"/>
        </w:trPr>
        <w:tc>
          <w:tcPr>
            <w:tcW w:w="9345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250"/>
            </w:tblGrid>
            <w:tr w:rsidR="00155990" w14:paraId="49D30118" w14:textId="77777777" w:rsidTr="00155990">
              <w:trPr>
                <w:trHeight w:val="25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A6ED5F" w14:textId="77777777" w:rsidR="00155990" w:rsidRDefault="00155990" w:rsidP="00155990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6ED5497" w14:textId="77777777" w:rsidR="00155990" w:rsidRPr="00B20031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155990" w14:paraId="4C874B91" w14:textId="77777777" w:rsidTr="00155990">
              <w:trPr>
                <w:trHeight w:val="24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DDC033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232D22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, фамилия</w:t>
                  </w:r>
                </w:p>
              </w:tc>
            </w:tr>
          </w:tbl>
          <w:p w14:paraId="7D6AC7D3" w14:textId="77777777" w:rsidR="00155990" w:rsidRDefault="00155990" w:rsidP="00155990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курсового проекта:</w:t>
            </w:r>
          </w:p>
        </w:tc>
        <w:tc>
          <w:tcPr>
            <w:tcW w:w="409" w:type="dxa"/>
            <w:vMerge/>
          </w:tcPr>
          <w:p w14:paraId="0480D4CE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155990">
      <w:pPr>
        <w:ind w:firstLine="0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05231E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05231E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05231E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4253F55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7A5DA25C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6A75A974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13EC746A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6F0DF4E0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203CF92E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2E985788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43B1CED4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63F3DF85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25CE4698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745AF725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6E6D3FB1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48E701A8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0AFCEAC6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63000559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2D400D8B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4FF51C65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08714B18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3BD25DC7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0A8FDE0E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309B8573" w:rsidR="006575E9" w:rsidRDefault="00DC20C9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715F4DC8" w:rsidR="006575E9" w:rsidRDefault="00DC20C9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004E8A32" w:rsidR="006575E9" w:rsidRDefault="00DC20C9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5DFA7004" w:rsidR="006575E9" w:rsidRDefault="00DC20C9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74EC6E46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66EFF358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1F0A694D" w:rsidR="006575E9" w:rsidRDefault="00DC20C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DC20C9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DC20C9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417B83E5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>преподавал</w:t>
      </w:r>
      <w:r w:rsidR="00542398">
        <w:t>ись</w:t>
      </w:r>
      <w:r w:rsidR="004D298A">
        <w:t xml:space="preserve">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38985294" w14:textId="3140321A" w:rsidR="00932A88" w:rsidRDefault="008D0A11" w:rsidP="008D0A11">
      <w:r w:rsidRPr="008D0A11">
        <w:rPr>
          <w:noProof/>
        </w:rPr>
        <w:drawing>
          <wp:anchor distT="0" distB="0" distL="114300" distR="114300" simplePos="0" relativeHeight="251661312" behindDoc="0" locked="0" layoutInCell="1" allowOverlap="1" wp14:anchorId="3C43064B" wp14:editId="67FB5D89">
            <wp:simplePos x="0" y="0"/>
            <wp:positionH relativeFrom="margin">
              <wp:align>right</wp:align>
            </wp:positionH>
            <wp:positionV relativeFrom="paragraph">
              <wp:posOffset>938073</wp:posOffset>
            </wp:positionV>
            <wp:extent cx="6120130" cy="35591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8">
        <w:t>На рисунке 4.</w:t>
      </w:r>
      <w:r w:rsidR="0005269F">
        <w:t>1.</w:t>
      </w:r>
      <w:r w:rsidR="00932A88">
        <w:t xml:space="preserve">1 приведен </w:t>
      </w:r>
      <w:r w:rsidR="00253A9A">
        <w:t>результат</w:t>
      </w:r>
      <w:r w:rsidR="00932A88">
        <w:t xml:space="preserve"> работы программы при наличии единственного источника света с заданными углами поворота в 30</w:t>
      </w:r>
      <w:r w:rsidR="00932A88" w:rsidRPr="00843448">
        <w:rPr>
          <w:color w:val="202124"/>
          <w:shd w:val="clear" w:color="auto" w:fill="FFFFFF"/>
        </w:rPr>
        <w:t>°</w:t>
      </w:r>
      <w:r w:rsidR="00932A8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по осям </w:t>
      </w:r>
      <w:r w:rsidR="00932A88">
        <w:rPr>
          <w:color w:val="202124"/>
          <w:shd w:val="clear" w:color="auto" w:fill="FFFFFF"/>
          <w:lang w:val="en-US"/>
        </w:rPr>
        <w:t>X</w:t>
      </w:r>
      <w:r w:rsidR="00932A88" w:rsidRPr="00BC48B9">
        <w:rPr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и </w:t>
      </w:r>
      <w:r w:rsidR="00932A88">
        <w:rPr>
          <w:color w:val="202124"/>
          <w:shd w:val="clear" w:color="auto" w:fill="FFFFFF"/>
          <w:lang w:val="en-US"/>
        </w:rPr>
        <w:t>Y</w:t>
      </w:r>
      <w:r w:rsidR="00932A88">
        <w:t>.</w:t>
      </w:r>
    </w:p>
    <w:p w14:paraId="46A4B847" w14:textId="55EAEDE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27258718" w14:textId="7C7AB577" w:rsidR="00932A88" w:rsidRDefault="0005231E" w:rsidP="0005231E">
      <w:pPr>
        <w:keepNext/>
        <w:ind w:firstLine="0"/>
        <w:jc w:val="center"/>
        <w:rPr>
          <w:i/>
          <w:iCs/>
          <w:szCs w:val="28"/>
        </w:rPr>
      </w:pPr>
      <w:r w:rsidRPr="0005231E">
        <w:rPr>
          <w:noProof/>
        </w:rPr>
        <w:lastRenderedPageBreak/>
        <w:drawing>
          <wp:inline distT="0" distB="0" distL="0" distR="0" wp14:anchorId="2432EE3B" wp14:editId="3E2A6BEA">
            <wp:extent cx="6120130" cy="3557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88" w:rsidRPr="00E6212A">
        <w:rPr>
          <w:szCs w:val="28"/>
        </w:rPr>
        <w:t>Рис</w:t>
      </w:r>
      <w:r w:rsidR="00932A88">
        <w:rPr>
          <w:szCs w:val="28"/>
        </w:rPr>
        <w:t>унок</w:t>
      </w:r>
      <w:r w:rsidR="00932A88" w:rsidRPr="00E6212A">
        <w:rPr>
          <w:szCs w:val="28"/>
        </w:rPr>
        <w:t xml:space="preserve"> 4.</w:t>
      </w:r>
      <w:r w:rsidR="008771CA">
        <w:rPr>
          <w:szCs w:val="28"/>
        </w:rPr>
        <w:t>1.</w:t>
      </w:r>
      <w:r w:rsidR="00932A88" w:rsidRPr="00E6212A">
        <w:rPr>
          <w:i/>
          <w:iCs/>
          <w:szCs w:val="28"/>
        </w:rPr>
        <w:fldChar w:fldCharType="begin"/>
      </w:r>
      <w:r w:rsidR="00932A88" w:rsidRPr="00E6212A">
        <w:rPr>
          <w:szCs w:val="28"/>
        </w:rPr>
        <w:instrText xml:space="preserve"> SEQ Рис._4. \* ARABIC </w:instrText>
      </w:r>
      <w:r w:rsidR="00932A88" w:rsidRPr="00E6212A">
        <w:rPr>
          <w:i/>
          <w:iCs/>
          <w:szCs w:val="28"/>
        </w:rPr>
        <w:fldChar w:fldCharType="separate"/>
      </w:r>
      <w:r w:rsidR="00B55F7F">
        <w:rPr>
          <w:noProof/>
          <w:szCs w:val="28"/>
        </w:rPr>
        <w:t>2</w:t>
      </w:r>
      <w:r w:rsidR="00932A88" w:rsidRPr="00E6212A">
        <w:rPr>
          <w:i/>
          <w:iCs/>
          <w:szCs w:val="28"/>
        </w:rPr>
        <w:fldChar w:fldCharType="end"/>
      </w:r>
      <w:r w:rsidR="00932A88" w:rsidRPr="00E6212A">
        <w:rPr>
          <w:szCs w:val="28"/>
        </w:rPr>
        <w:t xml:space="preserve"> </w:t>
      </w:r>
      <w:r w:rsidR="00C007E2">
        <w:rPr>
          <w:szCs w:val="28"/>
        </w:rPr>
        <w:t>Результат</w:t>
      </w:r>
      <w:r w:rsidR="00932A88" w:rsidRPr="00E6212A">
        <w:rPr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645ABC2D" w14:textId="5DDC8128" w:rsidR="00932A88" w:rsidRPr="003A67FE" w:rsidRDefault="00932A88" w:rsidP="0005231E">
      <w:pPr>
        <w:keepNext/>
        <w:jc w:val="center"/>
        <w:rPr>
          <w:i/>
          <w:iCs/>
          <w:szCs w:val="28"/>
        </w:rPr>
      </w:pPr>
      <w:r w:rsidRPr="00A8759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6E0D1" wp14:editId="4C410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687" cy="308737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7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7FE">
        <w:rPr>
          <w:szCs w:val="28"/>
        </w:rPr>
        <w:t>Рис</w:t>
      </w:r>
      <w:r>
        <w:rPr>
          <w:szCs w:val="28"/>
        </w:rPr>
        <w:t>унок</w:t>
      </w:r>
      <w:r w:rsidRPr="003A67FE">
        <w:rPr>
          <w:szCs w:val="28"/>
        </w:rPr>
        <w:t xml:space="preserve"> 4.</w:t>
      </w:r>
      <w:r w:rsidR="00FA3E00">
        <w:rPr>
          <w:szCs w:val="28"/>
        </w:rPr>
        <w:t>1.</w:t>
      </w:r>
      <w:r w:rsidRPr="003A67FE">
        <w:rPr>
          <w:i/>
          <w:iCs/>
          <w:szCs w:val="28"/>
        </w:rPr>
        <w:fldChar w:fldCharType="begin"/>
      </w:r>
      <w:r w:rsidRPr="003A67FE">
        <w:rPr>
          <w:szCs w:val="28"/>
        </w:rPr>
        <w:instrText xml:space="preserve"> SEQ Рис._4. \* ARABIC </w:instrText>
      </w:r>
      <w:r w:rsidRPr="003A67FE">
        <w:rPr>
          <w:i/>
          <w:iCs/>
          <w:szCs w:val="28"/>
        </w:rPr>
        <w:fldChar w:fldCharType="separate"/>
      </w:r>
      <w:r w:rsidR="00B55F7F">
        <w:rPr>
          <w:noProof/>
          <w:szCs w:val="28"/>
        </w:rPr>
        <w:t>3</w:t>
      </w:r>
      <w:r w:rsidRPr="003A67FE">
        <w:rPr>
          <w:i/>
          <w:iCs/>
          <w:szCs w:val="28"/>
        </w:rPr>
        <w:fldChar w:fldCharType="end"/>
      </w:r>
      <w:r w:rsidRPr="003A67FE">
        <w:rPr>
          <w:szCs w:val="28"/>
        </w:rPr>
        <w:t xml:space="preserve"> </w:t>
      </w:r>
      <w:r w:rsidR="00CB360D">
        <w:rPr>
          <w:szCs w:val="28"/>
        </w:rPr>
        <w:t>Результат</w:t>
      </w:r>
      <w:r w:rsidRPr="003A67FE">
        <w:rPr>
          <w:szCs w:val="28"/>
        </w:rPr>
        <w:t xml:space="preserve"> работы ПО для сцены с измененным положением источника света</w:t>
      </w:r>
    </w:p>
    <w:p w14:paraId="65C8F73D" w14:textId="68FCE874" w:rsidR="00932A88" w:rsidRDefault="003849A5" w:rsidP="005032D5">
      <w:pPr>
        <w:ind w:firstLine="0"/>
      </w:pPr>
      <w:r w:rsidRPr="003849A5">
        <w:rPr>
          <w:noProof/>
        </w:rPr>
        <w:drawing>
          <wp:anchor distT="0" distB="0" distL="114300" distR="114300" simplePos="0" relativeHeight="251663360" behindDoc="0" locked="0" layoutInCell="1" allowOverlap="1" wp14:anchorId="025AAAB6" wp14:editId="496EA9BE">
            <wp:simplePos x="0" y="0"/>
            <wp:positionH relativeFrom="margin">
              <wp:align>right</wp:align>
            </wp:positionH>
            <wp:positionV relativeFrom="paragraph">
              <wp:posOffset>304825</wp:posOffset>
            </wp:positionV>
            <wp:extent cx="6120130" cy="355727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FE056" w14:textId="5FF010D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A2A5" w14:textId="77777777" w:rsidR="00DC20C9" w:rsidRDefault="00DC20C9">
      <w:pPr>
        <w:spacing w:after="0" w:line="240" w:lineRule="auto"/>
      </w:pPr>
      <w:r>
        <w:separator/>
      </w:r>
    </w:p>
  </w:endnote>
  <w:endnote w:type="continuationSeparator" w:id="0">
    <w:p w14:paraId="25251EFD" w14:textId="77777777" w:rsidR="00DC20C9" w:rsidRDefault="00DC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05231E" w:rsidRDefault="0005231E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05231E" w:rsidRDefault="0005231E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05231E" w:rsidRPr="007C4F3E" w:rsidRDefault="0005231E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CB748" w14:textId="77777777" w:rsidR="00DC20C9" w:rsidRDefault="00DC20C9">
      <w:pPr>
        <w:spacing w:after="0" w:line="240" w:lineRule="auto"/>
      </w:pPr>
      <w:r>
        <w:separator/>
      </w:r>
    </w:p>
  </w:footnote>
  <w:footnote w:type="continuationSeparator" w:id="0">
    <w:p w14:paraId="52E7D37C" w14:textId="77777777" w:rsidR="00DC20C9" w:rsidRDefault="00DC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31E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55990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2F1FF7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849A5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42398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91B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0A11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C20C9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2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8</cp:revision>
  <cp:lastPrinted>2020-11-24T22:29:00Z</cp:lastPrinted>
  <dcterms:created xsi:type="dcterms:W3CDTF">2020-11-21T20:33:00Z</dcterms:created>
  <dcterms:modified xsi:type="dcterms:W3CDTF">2020-12-01T21:21:00Z</dcterms:modified>
</cp:coreProperties>
</file>